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91" w:rsidRDefault="000B090D">
      <w:r>
        <w:t xml:space="preserve">Lord </w:t>
      </w:r>
      <w:proofErr w:type="spellStart"/>
      <w:r w:rsidR="00083391">
        <w:t>Ufuk</w:t>
      </w:r>
      <w:proofErr w:type="spellEnd"/>
      <w:r w:rsidR="00083391">
        <w:t xml:space="preserve"> Nathaniel Alexander Reginald</w:t>
      </w:r>
      <w:r w:rsidR="001616D1" w:rsidRPr="001616D1">
        <w:t xml:space="preserve"> </w:t>
      </w:r>
      <w:r w:rsidR="001616D1">
        <w:t xml:space="preserve">Vladimir Falkner </w:t>
      </w:r>
      <w:r w:rsidR="001616D1" w:rsidRPr="001616D1">
        <w:t>Hugo</w:t>
      </w:r>
      <w:r w:rsidR="00083391">
        <w:t xml:space="preserve"> </w:t>
      </w:r>
      <w:r>
        <w:t>Barrington</w:t>
      </w:r>
      <w:r w:rsidR="00083391">
        <w:t xml:space="preserve"> von Gregory </w:t>
      </w:r>
      <w:proofErr w:type="spellStart"/>
      <w:r w:rsidR="00083391">
        <w:t>Rakim</w:t>
      </w:r>
      <w:proofErr w:type="spellEnd"/>
      <w:r w:rsidR="00083391">
        <w:t xml:space="preserve"> Radford </w:t>
      </w:r>
      <w:proofErr w:type="spellStart"/>
      <w:r w:rsidR="00083391">
        <w:t>Bombadil</w:t>
      </w:r>
      <w:proofErr w:type="spellEnd"/>
      <w:r w:rsidR="00083391">
        <w:t xml:space="preserve"> </w:t>
      </w:r>
      <w:proofErr w:type="spellStart"/>
      <w:r w:rsidR="00083391">
        <w:t>Glorfindel</w:t>
      </w:r>
      <w:proofErr w:type="spellEnd"/>
      <w:r>
        <w:t xml:space="preserve"> the 11</w:t>
      </w:r>
      <w:r w:rsidRPr="000B090D">
        <w:rPr>
          <w:vertAlign w:val="superscript"/>
        </w:rPr>
        <w:t>th</w:t>
      </w:r>
      <w:r>
        <w:t xml:space="preserve">, </w:t>
      </w:r>
    </w:p>
    <w:p w:rsidR="00083391" w:rsidRDefault="00083391">
      <w:r>
        <w:t xml:space="preserve">Son of </w:t>
      </w:r>
      <w:proofErr w:type="gramStart"/>
      <w:r>
        <w:t>The</w:t>
      </w:r>
      <w:proofErr w:type="gramEnd"/>
      <w:r>
        <w:t xml:space="preserve"> Great Lord Titus </w:t>
      </w:r>
      <w:proofErr w:type="spellStart"/>
      <w:r>
        <w:t>Salizar</w:t>
      </w:r>
      <w:proofErr w:type="spellEnd"/>
      <w:r>
        <w:t xml:space="preserve"> </w:t>
      </w:r>
      <w:proofErr w:type="spellStart"/>
      <w:r>
        <w:t>Zemir</w:t>
      </w:r>
      <w:proofErr w:type="spellEnd"/>
      <w:r>
        <w:t xml:space="preserve"> </w:t>
      </w:r>
      <w:r w:rsidR="001616D1">
        <w:t xml:space="preserve">Achilles </w:t>
      </w:r>
      <w:r>
        <w:t xml:space="preserve">Edmond </w:t>
      </w:r>
      <w:r w:rsidR="001616D1">
        <w:t xml:space="preserve">Abdul </w:t>
      </w:r>
      <w:proofErr w:type="spellStart"/>
      <w:r>
        <w:t>Persineus</w:t>
      </w:r>
      <w:proofErr w:type="spellEnd"/>
      <w:r>
        <w:t xml:space="preserve"> </w:t>
      </w:r>
      <w:proofErr w:type="spellStart"/>
      <w:r>
        <w:t>Babs</w:t>
      </w:r>
      <w:proofErr w:type="spellEnd"/>
      <w:r>
        <w:t xml:space="preserve"> Julius Jambalaya Jeffrey Jones, </w:t>
      </w:r>
    </w:p>
    <w:p w:rsidR="00083391" w:rsidRDefault="00083391">
      <w:r w:rsidRPr="00083391">
        <w:t xml:space="preserve">Duke of Psycho, </w:t>
      </w:r>
    </w:p>
    <w:p w:rsidR="00083391" w:rsidRDefault="000B090D">
      <w:r>
        <w:t xml:space="preserve">Head of Potatoes, </w:t>
      </w:r>
    </w:p>
    <w:p w:rsidR="00083391" w:rsidRDefault="000B090D">
      <w:proofErr w:type="spellStart"/>
      <w:r>
        <w:t>Paperfolder</w:t>
      </w:r>
      <w:proofErr w:type="spellEnd"/>
      <w:r>
        <w:t xml:space="preserve">, </w:t>
      </w:r>
    </w:p>
    <w:p w:rsidR="00131896" w:rsidRDefault="000B090D">
      <w:r>
        <w:t xml:space="preserve">Shredded Cheese Authority, </w:t>
      </w:r>
    </w:p>
    <w:p w:rsidR="00083391" w:rsidRDefault="000B090D">
      <w:r>
        <w:t xml:space="preserve">Extreme Unicyclist, </w:t>
      </w:r>
    </w:p>
    <w:p w:rsidR="00083391" w:rsidRDefault="000B090D">
      <w:r>
        <w:t>Chief of Unicorn Division</w:t>
      </w:r>
      <w:r w:rsidR="00812D7E">
        <w:t>s 1, 2 and 3</w:t>
      </w:r>
      <w:r>
        <w:t xml:space="preserve">, </w:t>
      </w:r>
    </w:p>
    <w:p w:rsidR="00083391" w:rsidRDefault="000B090D">
      <w:r>
        <w:t xml:space="preserve">Hat Master, </w:t>
      </w:r>
    </w:p>
    <w:p w:rsidR="00083391" w:rsidRDefault="000B090D">
      <w:r>
        <w:t xml:space="preserve">King, Cawdor, </w:t>
      </w:r>
      <w:proofErr w:type="spellStart"/>
      <w:r>
        <w:t>Glamis</w:t>
      </w:r>
      <w:proofErr w:type="spellEnd"/>
      <w:r>
        <w:t xml:space="preserve">, All, </w:t>
      </w:r>
    </w:p>
    <w:p w:rsidR="00083391" w:rsidRDefault="000B090D">
      <w:r>
        <w:t xml:space="preserve">Earl of </w:t>
      </w:r>
      <w:proofErr w:type="spellStart"/>
      <w:r>
        <w:t>Earlington</w:t>
      </w:r>
      <w:proofErr w:type="spellEnd"/>
      <w:r>
        <w:t xml:space="preserve">. </w:t>
      </w:r>
    </w:p>
    <w:p w:rsidR="00083391" w:rsidRDefault="000B090D">
      <w:r>
        <w:t xml:space="preserve">Baron of Spine-Ripping, </w:t>
      </w:r>
    </w:p>
    <w:p w:rsidR="001616D1" w:rsidRDefault="000B090D">
      <w:r>
        <w:t>Hearer of Soy Sauce,</w:t>
      </w:r>
    </w:p>
    <w:p w:rsidR="001616D1" w:rsidRDefault="001616D1">
      <w:r>
        <w:t xml:space="preserve">Inquisitor, </w:t>
      </w:r>
    </w:p>
    <w:p w:rsidR="001616D1" w:rsidRDefault="000B090D">
      <w:r>
        <w:t xml:space="preserve">Supreme </w:t>
      </w:r>
      <w:proofErr w:type="spellStart"/>
      <w:r>
        <w:t>Unjustice</w:t>
      </w:r>
      <w:proofErr w:type="spellEnd"/>
      <w:r w:rsidR="00083391">
        <w:t xml:space="preserve">, </w:t>
      </w:r>
    </w:p>
    <w:p w:rsidR="001616D1" w:rsidRDefault="00083391">
      <w:r>
        <w:t>Viscount of God-Damn Nothing</w:t>
      </w:r>
      <w:r w:rsidR="002805D8">
        <w:t>,</w:t>
      </w:r>
    </w:p>
    <w:p w:rsidR="001616D1" w:rsidRDefault="002805D8">
      <w:r>
        <w:t xml:space="preserve"> Skull Czar, </w:t>
      </w:r>
    </w:p>
    <w:p w:rsidR="001616D1" w:rsidRDefault="002F0644">
      <w:r>
        <w:t>Count Killer</w:t>
      </w:r>
      <w:r w:rsidR="002805D8">
        <w:t xml:space="preserve">, </w:t>
      </w:r>
    </w:p>
    <w:p w:rsidR="001616D1" w:rsidRDefault="001616D1">
      <w:r>
        <w:t>Viceroy of the Wastelands Union</w:t>
      </w:r>
      <w:r w:rsidR="00983EB9">
        <w:t xml:space="preserve">, </w:t>
      </w:r>
    </w:p>
    <w:p w:rsidR="001616D1" w:rsidRDefault="001616D1">
      <w:r>
        <w:t xml:space="preserve">Marquis </w:t>
      </w:r>
      <w:proofErr w:type="spellStart"/>
      <w:r>
        <w:t>MurderMeister</w:t>
      </w:r>
      <w:proofErr w:type="spellEnd"/>
      <w:r w:rsidR="00983EB9">
        <w:t xml:space="preserve">, </w:t>
      </w:r>
    </w:p>
    <w:p w:rsidR="001616D1" w:rsidRDefault="001616D1">
      <w:r>
        <w:t>Archduke Voodoo</w:t>
      </w:r>
      <w:r w:rsidR="00983EB9">
        <w:t xml:space="preserve">, </w:t>
      </w:r>
    </w:p>
    <w:p w:rsidR="001616D1" w:rsidRDefault="001616D1">
      <w:r>
        <w:t xml:space="preserve">The Man You </w:t>
      </w:r>
      <w:r w:rsidR="00983EB9">
        <w:t xml:space="preserve">Fuhrer, </w:t>
      </w:r>
    </w:p>
    <w:p w:rsidR="001616D1" w:rsidRDefault="00983EB9">
      <w:r>
        <w:t xml:space="preserve">Mayor of </w:t>
      </w:r>
      <w:proofErr w:type="spellStart"/>
      <w:r>
        <w:t>Murdertown</w:t>
      </w:r>
      <w:proofErr w:type="spellEnd"/>
      <w:r>
        <w:t xml:space="preserve">, </w:t>
      </w:r>
    </w:p>
    <w:p w:rsidR="001616D1" w:rsidRDefault="00983EB9">
      <w:r>
        <w:t xml:space="preserve">Chairman of the </w:t>
      </w:r>
      <w:proofErr w:type="spellStart"/>
      <w:r>
        <w:t>Waterboard</w:t>
      </w:r>
      <w:proofErr w:type="spellEnd"/>
      <w:r>
        <w:t xml:space="preserve">, </w:t>
      </w:r>
    </w:p>
    <w:p w:rsidR="001616D1" w:rsidRDefault="00983EB9">
      <w:r>
        <w:t xml:space="preserve">Governor of Genocide, </w:t>
      </w:r>
    </w:p>
    <w:p w:rsidR="001616D1" w:rsidRDefault="00983EB9">
      <w:r>
        <w:t xml:space="preserve">Headmaster of Severed </w:t>
      </w:r>
      <w:proofErr w:type="spellStart"/>
      <w:r>
        <w:t>Headwarts</w:t>
      </w:r>
      <w:proofErr w:type="spellEnd"/>
      <w:r>
        <w:t xml:space="preserve"> School of </w:t>
      </w:r>
      <w:proofErr w:type="spellStart"/>
      <w:r>
        <w:t>Killcraft</w:t>
      </w:r>
      <w:proofErr w:type="spellEnd"/>
      <w:r>
        <w:t xml:space="preserve"> and </w:t>
      </w:r>
      <w:proofErr w:type="spellStart"/>
      <w:r>
        <w:t>Torturey</w:t>
      </w:r>
      <w:proofErr w:type="spellEnd"/>
      <w:r>
        <w:t>,</w:t>
      </w:r>
    </w:p>
    <w:p w:rsidR="001616D1" w:rsidRDefault="001616D1">
      <w:r>
        <w:t>Senator Sociopath</w:t>
      </w:r>
      <w:r w:rsidR="006E183C">
        <w:t>,</w:t>
      </w:r>
    </w:p>
    <w:p w:rsidR="001616D1" w:rsidRDefault="001616D1">
      <w:r>
        <w:lastRenderedPageBreak/>
        <w:t xml:space="preserve">Chancellor </w:t>
      </w:r>
      <w:proofErr w:type="spellStart"/>
      <w:r>
        <w:t>Chestripper</w:t>
      </w:r>
      <w:proofErr w:type="spellEnd"/>
      <w:r w:rsidR="006E183C">
        <w:t xml:space="preserve">, </w:t>
      </w:r>
    </w:p>
    <w:p w:rsidR="001616D1" w:rsidRDefault="006E183C">
      <w:r>
        <w:t xml:space="preserve">Nobleman Extraordinaire, </w:t>
      </w:r>
    </w:p>
    <w:p w:rsidR="001616D1" w:rsidRDefault="00083391">
      <w:r>
        <w:t xml:space="preserve">Master of Disaster, </w:t>
      </w:r>
    </w:p>
    <w:p w:rsidR="001616D1" w:rsidRDefault="00131896">
      <w:r>
        <w:t>Step 3: Prophet</w:t>
      </w:r>
      <w:r w:rsidR="00083391">
        <w:t xml:space="preserve">, </w:t>
      </w:r>
    </w:p>
    <w:p w:rsidR="00F92F08" w:rsidRDefault="00083391">
      <w:r>
        <w:t xml:space="preserve">Chief of the Radish Police, </w:t>
      </w:r>
    </w:p>
    <w:p w:rsidR="00131896" w:rsidRDefault="00131896">
      <w:r>
        <w:t>Lighter of Fuses,</w:t>
      </w:r>
    </w:p>
    <w:p w:rsidR="00812D7E" w:rsidRDefault="00FB6557">
      <w:r>
        <w:t xml:space="preserve">Ambassador </w:t>
      </w:r>
      <w:proofErr w:type="spellStart"/>
      <w:r>
        <w:t>Assb</w:t>
      </w:r>
      <w:r w:rsidR="00812D7E">
        <w:t>laster</w:t>
      </w:r>
      <w:proofErr w:type="spellEnd"/>
    </w:p>
    <w:p w:rsidR="00596314" w:rsidRDefault="00596314">
      <w:r>
        <w:t xml:space="preserve">Thane of </w:t>
      </w:r>
      <w:r w:rsidR="00812D7E">
        <w:t>Names</w:t>
      </w:r>
      <w:r>
        <w:t>,</w:t>
      </w:r>
    </w:p>
    <w:p w:rsidR="00131896" w:rsidRDefault="00131896">
      <w:r>
        <w:t xml:space="preserve">AND I WILL EAT YOUR </w:t>
      </w:r>
      <w:r w:rsidR="00596314">
        <w:t>BABIES!!!!!!!</w:t>
      </w:r>
    </w:p>
    <w:p w:rsidR="00596314" w:rsidRDefault="00596314"/>
    <w:p w:rsidR="00596314" w:rsidRDefault="00596314">
      <w:r>
        <w:rPr>
          <w:u w:val="single"/>
        </w:rPr>
        <w:t>Quotes:</w:t>
      </w:r>
    </w:p>
    <w:p w:rsidR="00596314" w:rsidRDefault="00596314">
      <w:r>
        <w:t>WHATS A SPLEEN!?</w:t>
      </w:r>
    </w:p>
    <w:p w:rsidR="00596314" w:rsidRDefault="00596314">
      <w:r>
        <w:t xml:space="preserve">I believe that the breakdown of </w:t>
      </w:r>
      <w:proofErr w:type="spellStart"/>
      <w:r>
        <w:t>socie</w:t>
      </w:r>
      <w:proofErr w:type="spellEnd"/>
      <w:r>
        <w:t>-KIDNEYS!!!!!!</w:t>
      </w:r>
    </w:p>
    <w:p w:rsidR="00596314" w:rsidRDefault="00596314">
      <w:r>
        <w:t>I AM THE FANCIEST MAN ALIVE!!!!!</w:t>
      </w:r>
    </w:p>
    <w:p w:rsidR="00596314" w:rsidRDefault="00596314">
      <w:r>
        <w:t>GOTTA GO FAST!!!!!</w:t>
      </w:r>
    </w:p>
    <w:p w:rsidR="00FB6557" w:rsidRDefault="00FB6557">
      <w:r>
        <w:t xml:space="preserve">BILL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BILL!!!!!</w:t>
      </w:r>
    </w:p>
    <w:p w:rsidR="00FB6557" w:rsidRDefault="00FB6557">
      <w:r>
        <w:t>THERE ARE NO B</w:t>
      </w:r>
      <w:r w:rsidR="002F0644">
        <w:t>REAKS ON THE MURDER</w:t>
      </w:r>
      <w:r>
        <w:t>TRAIN!!!!</w:t>
      </w:r>
    </w:p>
    <w:p w:rsidR="002F0644" w:rsidRDefault="002F0644">
      <w:r>
        <w:t>WHOSE BLOOD IS THIS!?</w:t>
      </w:r>
    </w:p>
    <w:p w:rsidR="002F0644" w:rsidRDefault="002F0644">
      <w:r>
        <w:t>WHEN I KILL YOU I GET YOUR TITLES!!!!</w:t>
      </w:r>
    </w:p>
    <w:p w:rsidR="002F0644" w:rsidRDefault="002F0644">
      <w:r>
        <w:t>BRING ME MY DEATHAMATHING!!!!!</w:t>
      </w:r>
    </w:p>
    <w:p w:rsidR="002F0644" w:rsidRDefault="002F0644">
      <w:r>
        <w:t>I LACK THE REQUIRED BUTTER</w:t>
      </w:r>
      <w:r w:rsidR="00F020D2">
        <w:t>!!!!!!</w:t>
      </w:r>
    </w:p>
    <w:p w:rsidR="00F020D2" w:rsidRDefault="00F020D2">
      <w:r>
        <w:t>I’M A GOOD NOODLE!!!!</w:t>
      </w:r>
    </w:p>
    <w:p w:rsidR="00F020D2" w:rsidRPr="00596314" w:rsidRDefault="00F020D2">
      <w:bookmarkStart w:id="0" w:name="_GoBack"/>
      <w:bookmarkEnd w:id="0"/>
    </w:p>
    <w:sectPr w:rsidR="00F020D2" w:rsidRPr="00596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0D"/>
    <w:rsid w:val="00083391"/>
    <w:rsid w:val="000B090D"/>
    <w:rsid w:val="00131896"/>
    <w:rsid w:val="001616D1"/>
    <w:rsid w:val="002805D8"/>
    <w:rsid w:val="002F0644"/>
    <w:rsid w:val="00596314"/>
    <w:rsid w:val="006E183C"/>
    <w:rsid w:val="00812D7E"/>
    <w:rsid w:val="00983EB9"/>
    <w:rsid w:val="00F020D2"/>
    <w:rsid w:val="00F92F08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ECED5-2D50-4567-A9CE-03C8E43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8E80-3311-4CD8-A733-365730C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0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VANDERLEE</dc:creator>
  <cp:keywords/>
  <dc:description/>
  <cp:lastModifiedBy>Gage VANDERLEE</cp:lastModifiedBy>
  <cp:revision>4</cp:revision>
  <dcterms:created xsi:type="dcterms:W3CDTF">2016-05-30T16:00:00Z</dcterms:created>
  <dcterms:modified xsi:type="dcterms:W3CDTF">2016-06-02T17:24:00Z</dcterms:modified>
</cp:coreProperties>
</file>